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77" w:rsidRDefault="004E6777" w:rsidP="004E6777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4E677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ст № 2.</w:t>
      </w:r>
      <w:r w:rsidRPr="004E67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По листу вы или учитель оцените, какие УУД формирует педагог на уроке</w:t>
      </w:r>
      <w:r w:rsidRPr="004E67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 xml:space="preserve">(автор Н.В. Афанасьева). </w:t>
      </w:r>
    </w:p>
    <w:p w:rsidR="004E6777" w:rsidRPr="004E6777" w:rsidRDefault="004E6777" w:rsidP="004E6777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4E67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ратите внимание на столбец «Универсальные учебные действия». В нем сокращенно обозначены все УУД: Л 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– личностные; </w:t>
      </w: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 – регулятивные; </w:t>
      </w:r>
      <w:r w:rsidRPr="004E67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 – коммуникативные; П – познавательные.</w:t>
      </w:r>
    </w:p>
    <w:p w:rsidR="004E6777" w:rsidRDefault="004E6777" w:rsidP="004E6777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4E67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Лист анализа урока содержит девять параметров: 1) целеполагание; 2) обеспечение самостоятельности учащихся; 3) формирование поисковой активности учащихся; 4) реакция учителя на ошибки учащихся; 5) индивидуальный стиль педагога; 6) оценочная деятельность;</w:t>
      </w:r>
      <w:r w:rsidRPr="004E67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7) формирование рефлексии; 8) организация учителем групповой работы учащихся; 9) обучение понятиям. Все параметры вы можете оценить качественно или количественно – в баллах. Качественная оценка помогает определить точки роста для учителя – те направления, по которым пройдет его развитие. Если вы за урок выставили минимум 18 баллов, то урок соответствует системно-</w:t>
      </w:r>
      <w:proofErr w:type="spellStart"/>
      <w:r w:rsidRPr="004E67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ятельностному</w:t>
      </w:r>
      <w:proofErr w:type="spellEnd"/>
      <w:r w:rsidRPr="004E67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одходу.</w:t>
      </w:r>
    </w:p>
    <w:tbl>
      <w:tblPr>
        <w:tblW w:w="15806" w:type="dxa"/>
        <w:tblLook w:val="04A0" w:firstRow="1" w:lastRow="0" w:firstColumn="1" w:lastColumn="0" w:noHBand="0" w:noVBand="1"/>
      </w:tblPr>
      <w:tblGrid>
        <w:gridCol w:w="669"/>
        <w:gridCol w:w="6257"/>
        <w:gridCol w:w="1176"/>
        <w:gridCol w:w="2051"/>
        <w:gridCol w:w="3163"/>
        <w:gridCol w:w="2490"/>
      </w:tblGrid>
      <w:tr w:rsidR="00CF43CD" w:rsidTr="00C32B28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4C" w:rsidRPr="0039734C" w:rsidRDefault="0039734C" w:rsidP="00B477A0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5"/>
            <w:r w:rsidRPr="0039734C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4C" w:rsidRPr="0039734C" w:rsidRDefault="0039734C" w:rsidP="00B477A0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734C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4C" w:rsidRPr="0039734C" w:rsidRDefault="0039734C" w:rsidP="00B477A0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734C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39734C" w:rsidRDefault="0039734C" w:rsidP="00B477A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9734C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  <w:t>Соответствие предметному содержанию урока</w:t>
            </w:r>
          </w:p>
        </w:tc>
      </w:tr>
      <w:tr w:rsidR="00CF43CD" w:rsidTr="00C32B28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B477A0" w:rsidRDefault="00B477A0" w:rsidP="00B477A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  <w:t>Соответству</w:t>
            </w:r>
            <w:proofErr w:type="spellEnd"/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39734C" w:rsidRDefault="0039734C" w:rsidP="00B477A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9734C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  <w:t>Скорее соответствует, чем нет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B477A0" w:rsidRDefault="0039734C" w:rsidP="00B477A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9734C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  <w:t>Не соответствует</w:t>
            </w:r>
          </w:p>
        </w:tc>
      </w:tr>
      <w:bookmarkEnd w:id="0"/>
      <w:tr w:rsidR="00B50D52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Целеполагание</w:t>
            </w: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Pr="004E6777" w:rsidRDefault="004E6777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преобразует педагогическую цель в проблемную ситуацию, которая ведет к </w:t>
            </w:r>
            <w:proofErr w:type="spell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целеобразованию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Pr="004E6777" w:rsidRDefault="004E6777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К, Л</w:t>
            </w:r>
          </w:p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Pr="004E6777" w:rsidRDefault="004E6777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обсуждает с группами учащихся значения темы и цели урока, которые помогают решить жизненные задачи школьник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Pr="004E6777" w:rsidRDefault="004E6777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</w:p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Pr="004E6777" w:rsidRDefault="004E6777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организует групповое интервью и выясняет у обучающихся значение темы и цели урока для изучения предмета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Pr="004E6777" w:rsidRDefault="004E6777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К, Л</w:t>
            </w:r>
          </w:p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ащиеся сопоставляют индивидуальные цели обучения с вариантом цели урока, которую предложил педагог или учеб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Pr="004E6777" w:rsidRDefault="004E6777" w:rsidP="00B477A0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К</w:t>
            </w:r>
          </w:p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Pr="004E6777" w:rsidRDefault="004E6777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ащиеся в группах обсуждают то, что уже знают и что хотели бы узнать о теме уро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Pr="004E6777" w:rsidRDefault="004E6777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Р</w:t>
            </w:r>
          </w:p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6</w:t>
            </w:r>
          </w:p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Pr="004E6777" w:rsidRDefault="004E6777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определяет значение темы и цели урока для усвоения знаний по предмет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Pr="004E6777" w:rsidRDefault="004E6777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Р</w:t>
            </w:r>
          </w:p>
          <w:p w:rsidR="004E6777" w:rsidRPr="004E6777" w:rsidRDefault="004E6777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7" w:rsidRDefault="004E6777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D52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беспечение самостоятельности учащихся</w:t>
            </w:r>
          </w:p>
        </w:tc>
      </w:tr>
      <w:tr w:rsidR="00CF43CD" w:rsidTr="00C32B28">
        <w:trPr>
          <w:trHeight w:val="30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ащиеся формулируют цели и учебные задач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, 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ащиеся выбирают цели и учебные задач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3</w:t>
            </w:r>
          </w:p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Учитель предлагает дифференцированные задания с учетом требований примерной основной образовательной программы: «ученик научится» и «ученик получит возможность научиться». Ученики </w:t>
            </w: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выбирают количество и уровень трудности зада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Л</w:t>
            </w:r>
          </w:p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2.4</w:t>
            </w:r>
          </w:p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Учитель предлагает, а ученики выбирают способ выполнения и формы организации деятельности: </w:t>
            </w: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ндивидуальную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в группе или фронтальн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Р, Л</w:t>
            </w:r>
          </w:p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5</w:t>
            </w:r>
          </w:p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не ограничивается комментарием о том, что ответ неправильный. Педагог вместе с учениками анализирует разные варианты отве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Л</w:t>
            </w:r>
          </w:p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6</w:t>
            </w:r>
          </w:p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ащиеся оценивают свою работу и анализируют ответы одноклассник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Л</w:t>
            </w:r>
          </w:p>
          <w:p w:rsidR="0039734C" w:rsidRPr="004E6777" w:rsidRDefault="0039734C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C" w:rsidRDefault="0039734C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8" w:rsidRPr="004E6777" w:rsidRDefault="00C32B28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8" w:rsidRDefault="00C32B28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ормирование поисковой активности учащихся</w:t>
            </w: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8" w:rsidRPr="004E6777" w:rsidRDefault="00C32B28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8" w:rsidRPr="004E6777" w:rsidRDefault="00C32B28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ащиеся формулируют проблемы и задач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8" w:rsidRPr="004E6777" w:rsidRDefault="00C32B28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Р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8" w:rsidRDefault="00C32B28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8" w:rsidRDefault="00C32B28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8" w:rsidRDefault="00C32B28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2</w:t>
            </w:r>
          </w:p>
          <w:p w:rsidR="00C32B28" w:rsidRPr="004E6777" w:rsidRDefault="00C32B28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8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ащиеся строят гипотезы и предлагают планы для проверки гипоте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Р</w:t>
            </w:r>
          </w:p>
          <w:p w:rsidR="00C32B28" w:rsidRDefault="00C32B28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8" w:rsidRDefault="00C32B28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8" w:rsidRDefault="00C32B28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28" w:rsidRDefault="00C32B28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3</w:t>
            </w:r>
          </w:p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бучающиеся выполняют задания, которые имеют множество решений, объясняют альтернативное реш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Р</w:t>
            </w:r>
          </w:p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4</w:t>
            </w:r>
          </w:p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ащиеся ищут информацию, которая дает представление о происхождении явления или пон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Р</w:t>
            </w:r>
          </w:p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ащиеся ищут способ решения. Учитель не задает способ реш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Р</w:t>
            </w:r>
          </w:p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6</w:t>
            </w:r>
          </w:p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бучающиеся участвуют в дискуссии и высказывают аргументированное мнение, уважают противоположную точку зр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Р</w:t>
            </w:r>
          </w:p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RPr="00FF2189" w:rsidTr="0011533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FF2189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F218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218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Реакция учителя на ошибки учащихся</w:t>
            </w: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1</w:t>
            </w:r>
          </w:p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использует ошибки, которые допустили учащиеся, чтобы углубить зна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Л</w:t>
            </w:r>
          </w:p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предоставляет ученику возможность самому исправить ошибк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Л</w:t>
            </w:r>
          </w:p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провоцирует ошибки учащихс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предупреждает ошибки учащихс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ащиеся исправляют ошибки друг друг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исправляет ошиб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D52" w:rsidRPr="00FF2189" w:rsidTr="000514B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FF2189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F218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218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Индивидуальный стиль педагога</w:t>
            </w: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дагог помогает учащемуся прояснить, конкретизировать мн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Л, Р, 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.2</w:t>
            </w:r>
          </w:p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выражает свое отношение к ситуации взаимодействия на уроке: комментирует поведение участников коммуникации, ориентирует на эффективную коммуникаци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, К</w:t>
            </w:r>
          </w:p>
          <w:p w:rsidR="00FF2189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.3</w:t>
            </w:r>
          </w:p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едагог уважительно выслушивает дополнения, предложения, идеи </w:t>
            </w: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, К</w:t>
            </w:r>
          </w:p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.4</w:t>
            </w:r>
          </w:p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подбадривает неактивных учащихся, привлекает их к работ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К, Л</w:t>
            </w:r>
          </w:p>
          <w:p w:rsidR="00FF2189" w:rsidRPr="004E6777" w:rsidRDefault="00FF2189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Default="00FF2189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инструктирует, совету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Л, К,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.6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убеждает учащихся, внушает им точку зр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Л, К</w:t>
            </w:r>
          </w:p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ценочная деятельно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.1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дагог побуждает к самооценке. Учащиеся оценивают свою деятельность как продвижение в освоении темы, переформулируют недостатки деятельности на уроке в позитивные ц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Л, </w:t>
            </w: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.2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организует обсуждение критериев выполнения зада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Л, </w:t>
            </w: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.3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дагог отмечает продвижение ученика в теме урока, переформулирует недостатки работы ученика в позитивные ц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Л, </w:t>
            </w: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.4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объясняет критерии оценивания до выполнения зада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Л, </w:t>
            </w: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.5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дагог приводит собственный вариант оценки задания по критериям, обсуждает варианты сходства или различия с ответами обучающегос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Л, </w:t>
            </w: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.6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обобщенно оценивает выполненные задания: правильно или неправильн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Л, </w:t>
            </w: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D52" w:rsidRPr="00B50D52" w:rsidTr="0042290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B50D5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D5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Формирование рефлексии</w:t>
            </w: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.1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еники осмысливают продвижение в направлении поставленных целей и задач, формулируют оценк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, Л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.2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бучающиеся выявляют причины ошибок, которые допустили в работ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.3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ащиеся выполняют задания, в которых не срабатывает известный способ реш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.4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Школьники выполняют задания формата «как научить другого решать такие задачи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К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.5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Учащиеся </w:t>
            </w:r>
            <w:proofErr w:type="spell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гностически</w:t>
            </w:r>
            <w:proofErr w:type="spell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ценивают свои возмож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Р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.6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еники работают с картой знаний: составляют карты, определяют свое место в процессе изучения учебного материала, осуществляют итоговую рефлекси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Р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рганизация групповой рабо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.1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предлагает учебную задачу, для решения которой необходима коллективно-распределенная деятельно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К, </w:t>
            </w: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Р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.2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дагог высказывает предложения по оптимизации работы группы: помогает распределить роли, врем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К, </w:t>
            </w: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</w:t>
            </w:r>
          </w:p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дагог контролирует соблюдение групповых нор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B50D52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К,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включается в работу по запросу групп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К,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2" w:rsidRDefault="00B50D52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периодически проясняет ситуацию реш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.6</w:t>
            </w:r>
          </w:p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дагог проясняет, конкретизирует удовлетворенность учащихся результатом и участием в групповой работ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К, </w:t>
            </w: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Р</w:t>
            </w:r>
          </w:p>
          <w:p w:rsidR="00CF43CD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бучение поняти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.1</w:t>
            </w:r>
          </w:p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соотносит с опытом учащихся новые понятия, которые объясняет на урок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Л</w:t>
            </w:r>
          </w:p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.2</w:t>
            </w:r>
          </w:p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дагог объясняет термины, непонятные слова и выражени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</w:p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.3</w:t>
            </w:r>
          </w:p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вводит задачи, которые содержат существенные и несущественные признаки, и объекты, которые не относятся к усваиваемым поняти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</w:p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.4</w:t>
            </w:r>
          </w:p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выделяет существенные, необходимые и достаточные признаки пон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</w:p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.5</w:t>
            </w:r>
          </w:p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дагог выясняет место нового понятия в системе понят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</w:p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CD" w:rsidTr="00C32B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.6</w:t>
            </w:r>
          </w:p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ель поощряет учащихся к объяснению понятий своими слова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677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</w:p>
          <w:p w:rsidR="00CF43CD" w:rsidRPr="004E6777" w:rsidRDefault="00CF43CD" w:rsidP="00B477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CD" w:rsidRDefault="00CF43CD" w:rsidP="00B477A0">
            <w:pPr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6777" w:rsidRPr="004E6777" w:rsidRDefault="004E6777" w:rsidP="00B477A0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4E6777" w:rsidRDefault="004E6777"/>
    <w:sectPr w:rsidR="004E6777" w:rsidSect="004E677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03B53"/>
    <w:multiLevelType w:val="hybridMultilevel"/>
    <w:tmpl w:val="DBB8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07"/>
    <w:rsid w:val="0039734C"/>
    <w:rsid w:val="004E6777"/>
    <w:rsid w:val="00810207"/>
    <w:rsid w:val="008D7E8C"/>
    <w:rsid w:val="00B477A0"/>
    <w:rsid w:val="00B50D52"/>
    <w:rsid w:val="00BF5308"/>
    <w:rsid w:val="00C32B28"/>
    <w:rsid w:val="00CF43CD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scommentslistenhover">
    <w:name w:val="js_comments_listenhover"/>
    <w:basedOn w:val="a"/>
    <w:rsid w:val="004E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4E6777"/>
  </w:style>
  <w:style w:type="table" w:styleId="a3">
    <w:name w:val="Table Grid"/>
    <w:basedOn w:val="a1"/>
    <w:uiPriority w:val="59"/>
    <w:rsid w:val="004E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scommentslistenhover">
    <w:name w:val="js_comments_listenhover"/>
    <w:basedOn w:val="a"/>
    <w:rsid w:val="004E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4E6777"/>
  </w:style>
  <w:style w:type="table" w:styleId="a3">
    <w:name w:val="Table Grid"/>
    <w:basedOn w:val="a1"/>
    <w:uiPriority w:val="59"/>
    <w:rsid w:val="004E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3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63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66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09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01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40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36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5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8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4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3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68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9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6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8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12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85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9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5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34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4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304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7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0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66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0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5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5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4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22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26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0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88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76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5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7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01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7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7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26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7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0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02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8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0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7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3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02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8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16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5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2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8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46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19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5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8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5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0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79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2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6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3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2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8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73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8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1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0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7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96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4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84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5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00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16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85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9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23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4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5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2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76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4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37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8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74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07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18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6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82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868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0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8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6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97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40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6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16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786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37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7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84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18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1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6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4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2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12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3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4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5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04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65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4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0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595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38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1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0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0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4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59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6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62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2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3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5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8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3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0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83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1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85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2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5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25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6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9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52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3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1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8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1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4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6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8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31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3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B4BF-A748-487F-A7B4-A29B64B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Т</cp:lastModifiedBy>
  <cp:revision>4</cp:revision>
  <cp:lastPrinted>2019-07-26T06:01:00Z</cp:lastPrinted>
  <dcterms:created xsi:type="dcterms:W3CDTF">2019-07-13T19:28:00Z</dcterms:created>
  <dcterms:modified xsi:type="dcterms:W3CDTF">2019-07-26T06:01:00Z</dcterms:modified>
</cp:coreProperties>
</file>